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17 vom 16. Mai 2017</w:t>
      </w:r>
    </w:p>
    <w:p>
      <w:r>
        <w:t>GE Cour de justice, 2017-05-16, FR</w:t>
      </w:r>
    </w:p>
    <w:p>
      <w:r>
        <w:rPr>
          <w:b/>
        </w:rPr>
        <w:t xml:space="preserve">Quelle: </w:t>
      </w:r>
      <w:r>
        <w:t>https://mcp.opencaselaw.ch/entscheid/ge_gerichte_A_1716_2017</w:t>
      </w:r>
    </w:p>
    <w:p>
      <w:r>
        <w:t>FR: GE_GERICHTE A/1716/2017 du 16 mai 2017</w:t>
      </w:r>
    </w:p>
    <w:p>
      <w:r>
        <w:t>IT: GE_GERICHTE A/1716/2017 del 16 maggio 2017</w:t>
      </w:r>
    </w:p>
    <w:p>
      <w:pPr>
        <w:pStyle w:val="Heading2"/>
      </w:pPr>
      <w:r>
        <w:t>Erwägungen</w:t>
      </w:r>
    </w:p>
    <w:p>
      <w:r>
        <w:rPr>
          <w:b/>
        </w:rPr>
        <w:t>E. 1</w:t>
      </w:r>
    </w:p>
    <w:p>
      <w:r>
        <w:t>Par arrêt du 25 avril 2017 ( ATA/456/2017 ), la chambre administrative de la Cour de justice (ci-après : la chambre administrative) a rejeté le recours formé par Monsieur A______ contre une décision de la commission du secret professionnel du 13 octobre 2016 refusant de lever le secret professionnel du professeur B______.![endif]&gt;![if&gt; Le considérant 6 de la partie en droit de cet arrêt indiquait qu’un émolument de CHF 1’000.- serait mis à la charge du recourant, alors que le dispositif mettait à la charge de l’intéressé un émolument de CHF 1’500.-.</w:t>
      </w:r>
    </w:p>
    <w:p>
      <w:r>
        <w:rPr>
          <w:b/>
        </w:rPr>
        <w:t>E. 2</w:t>
      </w:r>
    </w:p>
    <w:p>
      <w:r>
        <w:t>Le 5 mai 2017, l’intéressé a écrit à la chambre administrative en relevant l’erreur concernant le montant de l’émolument.![endif]&gt;![if&gt; Il indiquait de plus qu’il demandait la révision du dossier, précisant apporter d’autres documents.</w:t>
      </w:r>
    </w:p>
    <w:p>
      <w:r>
        <w:rPr>
          <w:b/>
        </w:rPr>
        <w:t>E. 3</w:t>
      </w:r>
    </w:p>
    <w:p>
      <w:r>
        <w:t>a.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endif]&gt;![if&gt; b. Sont « nouveaux », au sens de cette disposition, les faits qui, survenus à un moment où ils pouvaient encore être allégués dans la procédure principale, n’étaient pas connus du requérant malgré toute sa diligence. Ces faits nouveaux doivent en outre être importants, c’est-à-dire de nature à modifier l’état de fait qui est à la base de l’arrêt entrepris et à conduire à un jugement différent en fonction d’une appréciation juridique correcte.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 ATA/314/2017 du 21 mars 2017 et les références citées). c. En l’espèce, l’arrêt litigieux n’est pas définitif. De plus, M. A______ n’a pas produit de nouveaux documents ; il n’a pas non plus indiqué à quels documents il pensait et les motifs pour lesquels ils devraient être considérés comme étant nouveaux ou n’ayant pu être produits pendant la procédure antérieure.</w:t>
      </w:r>
    </w:p>
    <w:p>
      <w:r>
        <w:rPr>
          <w:b/>
        </w:rPr>
        <w:t>E. 4</w:t>
      </w:r>
    </w:p>
    <w:p>
      <w:r>
        <w:t>Au vu de ce qui précède, la réclamation sur émolument sera admise, et l’émolument de l’arrêt rendu le 25 avril 2017 sera fixé à CHF 1’000.-.![endif]&gt;![if&gt; La demande de révision sera déclarée irrecevable, sans qu’il ne soit nécessaire de procéder à d’autres actes d’instructions (art. 72 LPA). Conformément à la pratique constante de la juridiction de céans, aucun émolument ne sera perçu dans la présente cause ( ATA/7/2015 du 6 janvier 2015). De mêm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